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8F7E2FA" w:rsidR="005558F8" w:rsidRPr="00214D4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14D4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3476900" w:rsidR="005558F8" w:rsidRPr="003E4E27" w:rsidRDefault="005558F8" w:rsidP="00214D43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214D4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2870235" w:rsidR="00E05948" w:rsidRPr="00C258B0" w:rsidRDefault="00F203E7" w:rsidP="00B51943">
            <w:pPr>
              <w:jc w:val="center"/>
              <w:rPr>
                <w:b/>
                <w:sz w:val="26"/>
                <w:szCs w:val="26"/>
              </w:rPr>
            </w:pPr>
            <w:r w:rsidRPr="005C115C">
              <w:rPr>
                <w:b/>
                <w:sz w:val="26"/>
                <w:szCs w:val="26"/>
              </w:rPr>
              <w:t>Основы эксперимента</w:t>
            </w:r>
          </w:p>
        </w:tc>
      </w:tr>
      <w:tr w:rsidR="00214D43" w14:paraId="0B6BF1AF" w14:textId="77777777" w:rsidTr="006C0A4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A19EF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198B4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бакалавриат</w:t>
            </w:r>
          </w:p>
        </w:tc>
      </w:tr>
      <w:tr w:rsidR="00214D43" w14:paraId="24AF560A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47237435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62DE07C" w14:textId="77777777" w:rsidR="00214D43" w:rsidRPr="00D97D6F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1909B69D" w14:textId="77777777" w:rsidR="00214D43" w:rsidRPr="00D97D6F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</w:t>
            </w:r>
          </w:p>
        </w:tc>
      </w:tr>
      <w:tr w:rsidR="00214D43" w14:paraId="35E2F778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75848F87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9831C56" w14:textId="77777777" w:rsidR="00214D43" w:rsidRPr="00D97D6F" w:rsidRDefault="00214D43" w:rsidP="006C0A46">
            <w:pPr>
              <w:jc w:val="both"/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 косметических средств, биологически активных веществ и красителей</w:t>
            </w:r>
          </w:p>
        </w:tc>
      </w:tr>
      <w:tr w:rsidR="00214D43" w14:paraId="2985C1D5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5F3C838B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8F5A3E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214D43" w14:paraId="383C3BDC" w14:textId="77777777" w:rsidTr="006C0A4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B69E2E5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8322ED9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37BECE83" w14:textId="77777777" w:rsidR="00214D43" w:rsidRPr="00214D43" w:rsidRDefault="00214D43" w:rsidP="00214D4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053F4C" w14:textId="77777777" w:rsidR="00214D43" w:rsidRPr="00214D43" w:rsidRDefault="00214D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6B4B32" w14:textId="6A45FCA0" w:rsidR="00214D43" w:rsidRPr="00B323D3" w:rsidRDefault="00214D43" w:rsidP="00F203E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323D3">
        <w:rPr>
          <w:sz w:val="24"/>
          <w:szCs w:val="24"/>
        </w:rPr>
        <w:t>Учебная дисциплина «</w:t>
      </w:r>
      <w:r w:rsidR="00F203E7" w:rsidRPr="00F203E7">
        <w:rPr>
          <w:sz w:val="24"/>
          <w:szCs w:val="24"/>
        </w:rPr>
        <w:t>Основы эксперимента</w:t>
      </w:r>
      <w:r w:rsidRPr="00B323D3">
        <w:rPr>
          <w:sz w:val="24"/>
          <w:szCs w:val="24"/>
        </w:rPr>
        <w:t>»</w:t>
      </w:r>
      <w:r w:rsidRPr="00B323D3">
        <w:rPr>
          <w:i/>
          <w:sz w:val="24"/>
          <w:szCs w:val="24"/>
        </w:rPr>
        <w:t xml:space="preserve"> </w:t>
      </w:r>
      <w:r w:rsidRPr="00B323D3">
        <w:rPr>
          <w:sz w:val="24"/>
          <w:szCs w:val="24"/>
        </w:rPr>
        <w:t xml:space="preserve">изучается в </w:t>
      </w:r>
      <w:r w:rsidR="00B8511E">
        <w:rPr>
          <w:sz w:val="24"/>
          <w:szCs w:val="24"/>
        </w:rPr>
        <w:t>перво</w:t>
      </w:r>
      <w:r w:rsidRPr="00B323D3">
        <w:rPr>
          <w:sz w:val="24"/>
          <w:szCs w:val="24"/>
        </w:rPr>
        <w:t>м семестре</w:t>
      </w:r>
      <w:r w:rsidRPr="00B323D3">
        <w:rPr>
          <w:i/>
          <w:sz w:val="24"/>
          <w:szCs w:val="24"/>
        </w:rPr>
        <w:t>.</w:t>
      </w:r>
    </w:p>
    <w:p w14:paraId="23306687" w14:textId="77777777" w:rsidR="00214D43" w:rsidRPr="00B323D3" w:rsidRDefault="00214D43" w:rsidP="00214D4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Курсовая работа/Курсовой проект –не предусмотрен</w:t>
      </w:r>
    </w:p>
    <w:p w14:paraId="1B14B4DD" w14:textId="3067D63E" w:rsidR="00214D43" w:rsidRPr="00214D43" w:rsidRDefault="00214D43" w:rsidP="00214D43">
      <w:pPr>
        <w:pStyle w:val="2"/>
        <w:ind w:left="0" w:firstLine="709"/>
        <w:rPr>
          <w:i/>
          <w:sz w:val="24"/>
          <w:szCs w:val="24"/>
        </w:rPr>
      </w:pPr>
      <w:r w:rsidRPr="00B323D3">
        <w:rPr>
          <w:sz w:val="24"/>
          <w:szCs w:val="24"/>
        </w:rPr>
        <w:t xml:space="preserve">Форма промежуточной аттестации: экзамен </w:t>
      </w:r>
    </w:p>
    <w:p w14:paraId="227636A5" w14:textId="0CC9E094" w:rsidR="00A84551" w:rsidRPr="007B449A" w:rsidRDefault="00A84551" w:rsidP="00A84551">
      <w:pPr>
        <w:pStyle w:val="2"/>
      </w:pPr>
      <w:r w:rsidRPr="007B449A">
        <w:t>М</w:t>
      </w:r>
      <w:r w:rsidR="00214D43">
        <w:t>есто учебной дисциплины</w:t>
      </w:r>
      <w:r w:rsidRPr="007B449A">
        <w:t xml:space="preserve"> в структуре ОПОП</w:t>
      </w:r>
    </w:p>
    <w:p w14:paraId="61B591B1" w14:textId="55448E5E" w:rsidR="00214D43" w:rsidRPr="00214D43" w:rsidRDefault="00214D43" w:rsidP="00F203E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4D43">
        <w:rPr>
          <w:sz w:val="24"/>
          <w:szCs w:val="24"/>
        </w:rPr>
        <w:t>Учебная дисциплина «</w:t>
      </w:r>
      <w:r w:rsidR="00F203E7" w:rsidRPr="00F203E7">
        <w:rPr>
          <w:sz w:val="24"/>
          <w:szCs w:val="24"/>
        </w:rPr>
        <w:t>Основы эксперимента</w:t>
      </w:r>
      <w:r w:rsidRPr="00214D43">
        <w:rPr>
          <w:sz w:val="24"/>
          <w:szCs w:val="24"/>
        </w:rPr>
        <w:t>» относится к части, формируемой участниками образовательных отношений.</w:t>
      </w:r>
    </w:p>
    <w:p w14:paraId="65A0B7BC" w14:textId="77777777" w:rsidR="00214D43" w:rsidRPr="00214D43" w:rsidRDefault="00214D43" w:rsidP="00214D43">
      <w:pPr>
        <w:jc w:val="both"/>
        <w:rPr>
          <w:i/>
          <w:sz w:val="24"/>
          <w:szCs w:val="24"/>
        </w:rPr>
      </w:pPr>
    </w:p>
    <w:p w14:paraId="77FE5B3D" w14:textId="7AC7892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E122DAD" w14:textId="2D067BE2" w:rsidR="00214D43" w:rsidRPr="0017332C" w:rsidRDefault="00214D43" w:rsidP="00B8511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7332C">
        <w:rPr>
          <w:rFonts w:eastAsia="Times New Roman"/>
          <w:sz w:val="24"/>
          <w:szCs w:val="24"/>
        </w:rPr>
        <w:t>Целями освоения дисциплины «</w:t>
      </w:r>
      <w:r w:rsidR="00F203E7" w:rsidRPr="00F203E7">
        <w:rPr>
          <w:sz w:val="24"/>
          <w:szCs w:val="24"/>
        </w:rPr>
        <w:t>Основы эксперимента</w:t>
      </w:r>
      <w:r w:rsidRPr="0017332C">
        <w:rPr>
          <w:sz w:val="24"/>
          <w:szCs w:val="24"/>
        </w:rPr>
        <w:t xml:space="preserve">» </w:t>
      </w:r>
      <w:r w:rsidRPr="0017332C">
        <w:rPr>
          <w:rFonts w:eastAsia="Times New Roman"/>
          <w:sz w:val="24"/>
          <w:szCs w:val="24"/>
        </w:rPr>
        <w:t>являются</w:t>
      </w:r>
      <w:r>
        <w:rPr>
          <w:rFonts w:eastAsia="Times New Roman"/>
          <w:sz w:val="24"/>
          <w:szCs w:val="24"/>
        </w:rPr>
        <w:t>:</w:t>
      </w:r>
    </w:p>
    <w:p w14:paraId="10C81DC0" w14:textId="77777777" w:rsidR="00F203E7" w:rsidRDefault="00F203E7" w:rsidP="00F203E7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формирование</w:t>
      </w:r>
      <w:r w:rsidRPr="00DC5EB3">
        <w:rPr>
          <w:sz w:val="24"/>
          <w:szCs w:val="24"/>
        </w:rPr>
        <w:t xml:space="preserve"> теоретических основ планирования и организации</w:t>
      </w:r>
      <w:r>
        <w:rPr>
          <w:sz w:val="24"/>
          <w:szCs w:val="24"/>
        </w:rPr>
        <w:t xml:space="preserve"> </w:t>
      </w:r>
      <w:r w:rsidRPr="00DC5EB3">
        <w:rPr>
          <w:sz w:val="24"/>
          <w:szCs w:val="24"/>
        </w:rPr>
        <w:t>эксперимента, корреляционного и регрессионного анализа, факторного</w:t>
      </w:r>
      <w:r>
        <w:rPr>
          <w:sz w:val="24"/>
          <w:szCs w:val="24"/>
        </w:rPr>
        <w:t xml:space="preserve"> </w:t>
      </w:r>
      <w:r w:rsidRPr="00DC5EB3">
        <w:rPr>
          <w:sz w:val="24"/>
          <w:szCs w:val="24"/>
        </w:rPr>
        <w:t>эксперимента;</w:t>
      </w:r>
    </w:p>
    <w:p w14:paraId="6829FCFB" w14:textId="77777777" w:rsidR="00F203E7" w:rsidRDefault="00F203E7" w:rsidP="00F203E7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DC5EB3">
        <w:rPr>
          <w:sz w:val="24"/>
          <w:szCs w:val="24"/>
        </w:rPr>
        <w:t>изучение современных методологических подходов к постановке и</w:t>
      </w:r>
      <w:r>
        <w:rPr>
          <w:sz w:val="24"/>
          <w:szCs w:val="24"/>
        </w:rPr>
        <w:t xml:space="preserve"> </w:t>
      </w:r>
      <w:r w:rsidRPr="00DC5EB3">
        <w:rPr>
          <w:sz w:val="24"/>
          <w:szCs w:val="24"/>
        </w:rPr>
        <w:t>обработке результатов экспериментальных исследований и математических</w:t>
      </w:r>
      <w:r>
        <w:rPr>
          <w:sz w:val="24"/>
          <w:szCs w:val="24"/>
        </w:rPr>
        <w:t xml:space="preserve"> </w:t>
      </w:r>
      <w:r w:rsidRPr="00DC5EB3">
        <w:rPr>
          <w:sz w:val="24"/>
          <w:szCs w:val="24"/>
        </w:rPr>
        <w:t>методов, применяемых при планировании и оптимизации эксперимента;</w:t>
      </w:r>
    </w:p>
    <w:p w14:paraId="2DDB05CC" w14:textId="77777777" w:rsidR="00F203E7" w:rsidRDefault="00F203E7" w:rsidP="00F203E7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DC5EB3">
        <w:rPr>
          <w:sz w:val="24"/>
          <w:szCs w:val="24"/>
        </w:rPr>
        <w:t>формирование умения разрабатывать факторный план эксперимента и</w:t>
      </w:r>
      <w:r>
        <w:rPr>
          <w:sz w:val="24"/>
          <w:szCs w:val="24"/>
        </w:rPr>
        <w:t xml:space="preserve"> </w:t>
      </w:r>
      <w:r w:rsidRPr="00DC5EB3">
        <w:rPr>
          <w:sz w:val="24"/>
          <w:szCs w:val="24"/>
        </w:rPr>
        <w:t>проведения дисперсионного, корреляционного и регрессионного анализа;</w:t>
      </w:r>
    </w:p>
    <w:p w14:paraId="467A2A11" w14:textId="77777777" w:rsidR="00F203E7" w:rsidRPr="00DC5EB3" w:rsidRDefault="00F203E7" w:rsidP="00F203E7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DC5EB3">
        <w:rPr>
          <w:sz w:val="24"/>
          <w:szCs w:val="24"/>
        </w:rPr>
        <w:t>формирование практических навыков для выполнения научных</w:t>
      </w:r>
      <w:r>
        <w:rPr>
          <w:sz w:val="24"/>
          <w:szCs w:val="24"/>
        </w:rPr>
        <w:t xml:space="preserve"> </w:t>
      </w:r>
      <w:r w:rsidRPr="00DC5EB3">
        <w:rPr>
          <w:sz w:val="24"/>
          <w:szCs w:val="24"/>
        </w:rPr>
        <w:t>экспериментальных исследований, обработке результатов экспериментов</w:t>
      </w:r>
    </w:p>
    <w:p w14:paraId="57ACA88A" w14:textId="77777777" w:rsidR="00F203E7" w:rsidRPr="00123AE5" w:rsidRDefault="00F203E7" w:rsidP="00F203E7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5CA9239" w14:textId="77777777" w:rsidR="00F203E7" w:rsidRPr="00123AE5" w:rsidRDefault="00F203E7" w:rsidP="00F203E7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23AE5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61D3F7DE" w14:textId="77777777" w:rsidR="00B8511E" w:rsidRPr="00E87FBD" w:rsidRDefault="00B8511E" w:rsidP="00B8511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" w:name="_GoBack"/>
      <w:bookmarkEnd w:id="1"/>
      <w:r w:rsidRPr="009C5D02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9C5D02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й и обеспечивающими достижение планируемых результатов освоения учебной дисциплины.</w:t>
      </w:r>
    </w:p>
    <w:p w14:paraId="560F8FF2" w14:textId="77777777" w:rsidR="00214D43" w:rsidRPr="00F5388C" w:rsidRDefault="00214D43" w:rsidP="00214D43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4961"/>
      </w:tblGrid>
      <w:tr w:rsidR="00FD0F91" w:rsidRPr="00F31E81" w14:paraId="46B0628C" w14:textId="77777777" w:rsidTr="00214D43">
        <w:trPr>
          <w:tblHeader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8511E" w:rsidRPr="00F31E81" w14:paraId="5920F394" w14:textId="77777777" w:rsidTr="00B8511E">
        <w:trPr>
          <w:trHeight w:val="454"/>
        </w:trPr>
        <w:tc>
          <w:tcPr>
            <w:tcW w:w="4786" w:type="dxa"/>
            <w:tcBorders>
              <w:left w:val="single" w:sz="4" w:space="0" w:color="000000"/>
              <w:right w:val="single" w:sz="4" w:space="0" w:color="000000"/>
            </w:tcBorders>
          </w:tcPr>
          <w:p w14:paraId="1CAE5711" w14:textId="1F352DBE" w:rsidR="00B8511E" w:rsidRPr="00214D43" w:rsidRDefault="00B8511E" w:rsidP="00B8511E">
            <w:pPr>
              <w:pStyle w:val="pboth"/>
              <w:jc w:val="both"/>
              <w:rPr>
                <w:sz w:val="22"/>
                <w:szCs w:val="22"/>
              </w:rPr>
            </w:pPr>
            <w:r w:rsidRPr="004A1ADA">
              <w:rPr>
                <w:sz w:val="22"/>
                <w:szCs w:val="22"/>
              </w:rPr>
              <w:t>ОПК-1. Способен изучать, анализировать, использовать механизмы химических реакций, происходящих в технологических процессах и окружающем мире, основываясь на знаниях о строении вещества, природе химической связи и свойствах различных классов химических элементов, соединений, веществ и материал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8892" w14:textId="77777777" w:rsidR="00B8511E" w:rsidRPr="004A1ADA" w:rsidRDefault="00B8511E" w:rsidP="00B8511E">
            <w:pPr>
              <w:jc w:val="both"/>
            </w:pPr>
            <w:r>
              <w:t xml:space="preserve">ИД-ОПК-1.5. </w:t>
            </w:r>
            <w:r w:rsidRPr="004A1ADA">
              <w:t>Понимание физико-химически</w:t>
            </w:r>
            <w:r>
              <w:t>х процессов и явлений; владение</w:t>
            </w:r>
            <w:r w:rsidRPr="004A1ADA">
              <w:t xml:space="preserve"> техникой экспериментальных исследований; использование математического аппарата</w:t>
            </w:r>
          </w:p>
          <w:p w14:paraId="674EE7D6" w14:textId="77777777" w:rsidR="00B8511E" w:rsidRPr="00214D43" w:rsidRDefault="00B8511E" w:rsidP="00B8511E">
            <w:pPr>
              <w:autoSpaceDE w:val="0"/>
              <w:autoSpaceDN w:val="0"/>
              <w:adjustRightInd w:val="0"/>
              <w:jc w:val="both"/>
            </w:pPr>
          </w:p>
        </w:tc>
      </w:tr>
      <w:tr w:rsidR="00B8511E" w:rsidRPr="00F31E81" w14:paraId="3DF61768" w14:textId="77777777" w:rsidTr="00214D43">
        <w:trPr>
          <w:trHeight w:val="454"/>
        </w:trPr>
        <w:tc>
          <w:tcPr>
            <w:tcW w:w="4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5490" w14:textId="6C0C2BDE" w:rsidR="00B8511E" w:rsidRPr="00214D43" w:rsidRDefault="00B8511E" w:rsidP="00B8511E">
            <w:pPr>
              <w:pStyle w:val="pboth"/>
              <w:jc w:val="both"/>
              <w:rPr>
                <w:sz w:val="22"/>
                <w:szCs w:val="22"/>
              </w:rPr>
            </w:pPr>
            <w:r w:rsidRPr="004A1ADA">
              <w:rPr>
                <w:sz w:val="22"/>
                <w:szCs w:val="22"/>
              </w:rPr>
              <w:t>ОПК-5. Способен осуществлять экспериментальные исследования и испытания по заданной методике, проводить наблюдения и измерения с учетом требований техники безопасности, обрабатывать и интерпретировать экспериментальные данны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D3E5" w14:textId="77777777" w:rsidR="00B8511E" w:rsidRPr="004A1ADA" w:rsidRDefault="00B8511E" w:rsidP="00B8511E">
            <w:pPr>
              <w:jc w:val="both"/>
            </w:pPr>
            <w:r w:rsidRPr="004A1ADA">
              <w:t>ИД-ОПК-5.1 Выбор соответствующих методик исследования основных свойств неорганических и орагнических веществ с учетом техники безопасности в химических лабораториях</w:t>
            </w:r>
          </w:p>
          <w:p w14:paraId="412EDD8C" w14:textId="77777777" w:rsidR="00B8511E" w:rsidRPr="00214D43" w:rsidRDefault="00B8511E" w:rsidP="00B8511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E2DB51E" w14:textId="77777777" w:rsidR="00214D43" w:rsidRDefault="00214D43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400B39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214D43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8511E" w:rsidRPr="00614FA6" w14:paraId="21EA28A4" w14:textId="77777777" w:rsidTr="00D823DD">
        <w:trPr>
          <w:trHeight w:val="340"/>
        </w:trPr>
        <w:tc>
          <w:tcPr>
            <w:tcW w:w="3969" w:type="dxa"/>
            <w:vAlign w:val="center"/>
          </w:tcPr>
          <w:p w14:paraId="6008C3FA" w14:textId="77777777" w:rsidR="00B8511E" w:rsidRPr="00614FA6" w:rsidRDefault="00B8511E" w:rsidP="00D823DD">
            <w:r w:rsidRPr="00614FA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B53276F" w14:textId="77777777" w:rsidR="00B8511E" w:rsidRPr="00614FA6" w:rsidRDefault="00B8511E" w:rsidP="00D823DD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501CB074" w14:textId="77777777" w:rsidR="00B8511E" w:rsidRPr="00614FA6" w:rsidRDefault="00B8511E" w:rsidP="00D823DD">
            <w:pPr>
              <w:jc w:val="center"/>
            </w:pPr>
            <w:r w:rsidRPr="00614FA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7AA37E4" w14:textId="77777777" w:rsidR="00B8511E" w:rsidRPr="00614FA6" w:rsidRDefault="00B8511E" w:rsidP="00D823DD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582F194B" w14:textId="77777777" w:rsidR="00B8511E" w:rsidRPr="00614FA6" w:rsidRDefault="00B8511E" w:rsidP="00D823DD">
            <w:r w:rsidRPr="00614FA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A94DC" w14:textId="77777777" w:rsidR="00D70660" w:rsidRDefault="00D70660" w:rsidP="005E3840">
      <w:r>
        <w:separator/>
      </w:r>
    </w:p>
  </w:endnote>
  <w:endnote w:type="continuationSeparator" w:id="0">
    <w:p w14:paraId="646C139A" w14:textId="77777777" w:rsidR="00D70660" w:rsidRDefault="00D7066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21786" w14:textId="77777777" w:rsidR="00D70660" w:rsidRDefault="00D70660" w:rsidP="005E3840">
      <w:r>
        <w:separator/>
      </w:r>
    </w:p>
  </w:footnote>
  <w:footnote w:type="continuationSeparator" w:id="0">
    <w:p w14:paraId="66B76F85" w14:textId="77777777" w:rsidR="00D70660" w:rsidRDefault="00D7066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3E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113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D4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4E07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11E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660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03E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6802D6F-3801-430A-B5BF-C3F001CA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3871-BB49-45A4-BBC2-C029D54D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13</cp:revision>
  <cp:lastPrinted>2021-05-14T12:22:00Z</cp:lastPrinted>
  <dcterms:created xsi:type="dcterms:W3CDTF">2021-03-30T07:12:00Z</dcterms:created>
  <dcterms:modified xsi:type="dcterms:W3CDTF">2022-04-25T10:10:00Z</dcterms:modified>
</cp:coreProperties>
</file>